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1D" w:rsidRPr="0077631D" w:rsidRDefault="0077631D" w:rsidP="0077631D">
      <w:pPr>
        <w:pStyle w:val="Default"/>
        <w:spacing w:line="480" w:lineRule="auto"/>
      </w:pPr>
      <w:r w:rsidRPr="0077631D">
        <w:t>The capstone project entitled: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Pr="0077631D" w:rsidRDefault="006C68B8" w:rsidP="0077631D">
      <w:pPr>
        <w:pStyle w:val="Default"/>
        <w:spacing w:line="480" w:lineRule="auto"/>
        <w:jc w:val="center"/>
      </w:pPr>
      <w:r>
        <w:t>ASEAN AID MAP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1D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6C68B8">
        <w:rPr>
          <w:rFonts w:ascii="Times New Roman" w:hAnsi="Times New Roman" w:cs="Times New Roman"/>
          <w:sz w:val="24"/>
          <w:szCs w:val="24"/>
        </w:rPr>
        <w:t>Hazel Joie G. Caquicla</w:t>
      </w:r>
      <w:r w:rsidR="00190B1D">
        <w:rPr>
          <w:rFonts w:ascii="Times New Roman" w:hAnsi="Times New Roman" w:cs="Times New Roman"/>
          <w:sz w:val="24"/>
          <w:szCs w:val="24"/>
        </w:rPr>
        <w:t>,</w:t>
      </w:r>
      <w:r w:rsidR="006C68B8">
        <w:rPr>
          <w:rFonts w:ascii="Times New Roman" w:hAnsi="Times New Roman" w:cs="Times New Roman"/>
          <w:sz w:val="24"/>
          <w:szCs w:val="24"/>
        </w:rPr>
        <w:t xml:space="preserve"> Christine A. De la Cruz, Isaiah G. Taguibao</w:t>
      </w:r>
      <w:r w:rsidRPr="0077631D">
        <w:rPr>
          <w:rFonts w:ascii="Times New Roman" w:hAnsi="Times New Roman" w:cs="Times New Roman"/>
          <w:sz w:val="24"/>
          <w:szCs w:val="24"/>
        </w:rPr>
        <w:t xml:space="preserve"> has been examined and is recommended for Oral Defense.</w:t>
      </w: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87C" w:rsidRDefault="009A487C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B9210C" w:rsidP="00A5087D">
      <w:pPr>
        <w:pStyle w:val="Default"/>
        <w:jc w:val="center"/>
      </w:pPr>
      <w:r>
        <w:softHyphen/>
      </w:r>
      <w:r>
        <w:softHyphen/>
        <w:t>__</w:t>
      </w:r>
      <w:r w:rsidR="00AC699D">
        <w:t>____________________</w:t>
      </w:r>
      <w:r w:rsidR="00D34A91">
        <w:t>______</w:t>
      </w:r>
    </w:p>
    <w:p w:rsidR="0077631D" w:rsidRPr="0077631D" w:rsidRDefault="00D34A91" w:rsidP="00A5087D">
      <w:pPr>
        <w:pStyle w:val="Default"/>
        <w:jc w:val="center"/>
      </w:pPr>
      <w:r>
        <w:t>MARKH B. JAMANDRE</w:t>
      </w:r>
      <w:r w:rsidR="0077631D" w:rsidRPr="0077631D">
        <w:t>, MSCS</w:t>
      </w:r>
    </w:p>
    <w:p w:rsidR="0077631D" w:rsidRPr="0077631D" w:rsidRDefault="0077631D" w:rsidP="00F62FCC">
      <w:pPr>
        <w:pStyle w:val="Default"/>
        <w:jc w:val="center"/>
      </w:pPr>
      <w:r w:rsidRPr="0077631D">
        <w:t>Department Head, IT Program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</w:pPr>
    </w:p>
    <w:p w:rsidR="00A5087D" w:rsidRPr="0077631D" w:rsidRDefault="00A5087D" w:rsidP="0077631D">
      <w:pPr>
        <w:pStyle w:val="Default"/>
        <w:spacing w:line="480" w:lineRule="auto"/>
      </w:pPr>
    </w:p>
    <w:p w:rsidR="00DC0E4A" w:rsidRDefault="00B9210C" w:rsidP="00F62FCC">
      <w:pPr>
        <w:pStyle w:val="Default"/>
        <w:jc w:val="center"/>
      </w:pPr>
      <w:r>
        <w:t>_</w:t>
      </w:r>
      <w:r w:rsidR="00AC699D">
        <w:t>___________________</w:t>
      </w:r>
      <w:r w:rsidR="00D34A91">
        <w:t>__</w:t>
      </w:r>
    </w:p>
    <w:p w:rsidR="0077631D" w:rsidRPr="0077631D" w:rsidRDefault="0077631D" w:rsidP="00F62FCC">
      <w:pPr>
        <w:pStyle w:val="Default"/>
        <w:jc w:val="center"/>
      </w:pPr>
      <w:r w:rsidRPr="0077631D">
        <w:t>ELMER T. HARO, Ph. D.</w:t>
      </w:r>
    </w:p>
    <w:p w:rsidR="0077631D" w:rsidRPr="0077631D" w:rsidRDefault="0077631D" w:rsidP="00F62FCC">
      <w:pPr>
        <w:pStyle w:val="Default"/>
        <w:jc w:val="center"/>
      </w:pPr>
      <w:r w:rsidRPr="0077631D">
        <w:t>Dean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  <w:jc w:val="center"/>
      </w:pPr>
    </w:p>
    <w:p w:rsidR="009A487C" w:rsidRDefault="009A487C" w:rsidP="0077631D">
      <w:pPr>
        <w:pStyle w:val="Default"/>
        <w:spacing w:line="480" w:lineRule="auto"/>
        <w:jc w:val="center"/>
      </w:pPr>
    </w:p>
    <w:p w:rsidR="009A487C" w:rsidRDefault="009A487C" w:rsidP="000D5502">
      <w:pPr>
        <w:pStyle w:val="Default"/>
        <w:spacing w:line="480" w:lineRule="auto"/>
      </w:pPr>
    </w:p>
    <w:p w:rsidR="00CE0757" w:rsidRPr="0077631D" w:rsidRDefault="00CE0757" w:rsidP="00344B11">
      <w:pPr>
        <w:pStyle w:val="Default"/>
        <w:spacing w:line="480" w:lineRule="auto"/>
      </w:pPr>
    </w:p>
    <w:p w:rsidR="0077631D" w:rsidRPr="0077631D" w:rsidRDefault="0077631D" w:rsidP="0077631D">
      <w:pPr>
        <w:pStyle w:val="Default"/>
        <w:spacing w:line="480" w:lineRule="auto"/>
      </w:pPr>
      <w:r w:rsidRPr="0077631D">
        <w:t>Da</w:t>
      </w:r>
      <w:r>
        <w:t xml:space="preserve">te of Graduation: </w:t>
      </w:r>
      <w:r w:rsidR="009A487C">
        <w:t xml:space="preserve"> March </w:t>
      </w:r>
      <w:r w:rsidR="003D5290">
        <w:t>25</w:t>
      </w:r>
      <w:r w:rsidR="009A487C">
        <w:t>, 201</w:t>
      </w:r>
      <w:r w:rsidR="003D5290">
        <w:t>7</w:t>
      </w:r>
    </w:p>
    <w:p w:rsidR="009A487C" w:rsidRDefault="0077631D" w:rsidP="00CE07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he Faculty of College of Information Technology of the University of Negros Occidental – Recoletos accepts</w:t>
      </w:r>
      <w:r w:rsidR="00C7548A">
        <w:rPr>
          <w:rFonts w:ascii="Times New Roman" w:hAnsi="Times New Roman" w:cs="Times New Roman"/>
          <w:sz w:val="24"/>
          <w:szCs w:val="24"/>
        </w:rPr>
        <w:t xml:space="preserve"> the capstone project entitled:</w:t>
      </w:r>
    </w:p>
    <w:p w:rsidR="000D5502" w:rsidRDefault="000D5502" w:rsidP="000D550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Default="003D5290" w:rsidP="00AC231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AN AID MAP</w:t>
      </w:r>
    </w:p>
    <w:p w:rsidR="009A487C" w:rsidRDefault="009A487C" w:rsidP="000D55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48A" w:rsidRDefault="00C7548A" w:rsidP="00190B1D">
      <w:p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D570A3">
        <w:rPr>
          <w:rFonts w:ascii="Times New Roman" w:hAnsi="Times New Roman" w:cs="Times New Roman"/>
          <w:sz w:val="24"/>
          <w:szCs w:val="24"/>
        </w:rPr>
        <w:t>Hazel Joie G. Caquicla, Christine A. De la Cruz, Isaiah G. Taguiba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of the requirements for the degree of Bachelor of Science in Information Technology.</w:t>
      </w: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F3694A" w:rsidP="001D614D">
      <w:pPr>
        <w:tabs>
          <w:tab w:val="left" w:pos="720"/>
          <w:tab w:val="left" w:pos="30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694A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6" o:spid="_x0000_s1032" style="position:absolute;z-index:251659264;visibility:visible;mso-width-relative:margin" from=".15pt,11.6pt" to="163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" strokecolor="black [3040]"/>
        </w:pict>
      </w:r>
      <w:r w:rsidRPr="00F3694A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7" o:spid="_x0000_s1026" style="position:absolute;z-index:251660288;visibility:visible;mso-width-relative:margin" from="296.85pt,11.15pt" to="43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EtQEAALcDAAAOAAAAZHJzL2Uyb0RvYy54bWysU8GOEzEMvSPxD1HudDorsUW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" strokecolor="black [3040]"/>
        </w:pict>
      </w:r>
      <w:r w:rsidRPr="00F3694A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76.1pt;margin-top:9.1pt;width:181.65pt;height:110.55pt;z-index:-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m1DwIAAPUDAAAOAAAAZHJzL2Uyb0RvYy54bWysU21v2yAQ/j5p/wHxfbHjx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" filled="f" stroked="f">
            <v:textbox style="mso-fit-shape-to-text:t">
              <w:txbxContent>
                <w:p w:rsidR="00D443B2" w:rsidRPr="00AC1F4B" w:rsidRDefault="0042328A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ANE M. TORRES, MIT</w:t>
                  </w:r>
                </w:p>
                <w:p w:rsidR="00D443B2" w:rsidRPr="00AC1F4B" w:rsidRDefault="00AD1912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anel </w:t>
                  </w:r>
                  <w:r w:rsidR="00D443B2" w:rsidRPr="00AC1F4B">
                    <w:rPr>
                      <w:rFonts w:ascii="Times New Roman" w:hAnsi="Times New Roman" w:cs="Times New Roman"/>
                      <w:sz w:val="24"/>
                    </w:rPr>
                    <w:t>Member</w:t>
                  </w:r>
                </w:p>
              </w:txbxContent>
            </v:textbox>
          </v:shape>
        </w:pict>
      </w:r>
      <w:r w:rsidR="00D443B2">
        <w:rPr>
          <w:rFonts w:ascii="Times New Roman" w:eastAsia="Times New Roman" w:hAnsi="Times New Roman" w:cs="Times New Roman"/>
          <w:sz w:val="24"/>
          <w:szCs w:val="24"/>
        </w:rPr>
        <w:tab/>
      </w:r>
      <w:r w:rsidR="001D61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43B2" w:rsidRPr="00AC1F4B" w:rsidRDefault="001D614D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H B. JAMANDRE</w:t>
      </w:r>
      <w:r w:rsidR="00D443B2" w:rsidRPr="00AC1F4B">
        <w:rPr>
          <w:rFonts w:ascii="Times New Roman" w:eastAsia="Times New Roman" w:hAnsi="Times New Roman" w:cs="Times New Roman"/>
          <w:sz w:val="24"/>
          <w:szCs w:val="24"/>
        </w:rPr>
        <w:t>, MSCS</w:t>
      </w:r>
    </w:p>
    <w:p w:rsidR="00D443B2" w:rsidRPr="00AC1F4B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1F4B">
        <w:rPr>
          <w:rFonts w:ascii="Times New Roman" w:eastAsia="Times New Roman" w:hAnsi="Times New Roman" w:cs="Times New Roman"/>
          <w:sz w:val="24"/>
          <w:szCs w:val="24"/>
        </w:rPr>
        <w:t>Department Head, IT Program</w:t>
      </w:r>
    </w:p>
    <w:p w:rsidR="00D443B2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1F4B">
        <w:rPr>
          <w:rFonts w:ascii="Times New Roman" w:eastAsia="Times New Roman" w:hAnsi="Times New Roman" w:cs="Times New Roman"/>
          <w:sz w:val="24"/>
          <w:szCs w:val="24"/>
        </w:rPr>
        <w:t>College of Information Technology</w:t>
      </w: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3D38C3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F3694A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694A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0" o:spid="_x0000_s1030" style="position:absolute;left:0;text-align:left;z-index:251663360;visibility:visible;mso-width-relative:margin" from="133.2pt,6.65pt" to="30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g2tgEAALkDAAAOAAAAZHJzL2Uyb0RvYy54bWysU8GOEzEMvSPxD1HudKaFR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" strokecolor="black [3040]"/>
        </w:pict>
      </w:r>
      <w:r w:rsidRPr="00F3694A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7" type="#_x0000_t202" style="position:absolute;left:0;text-align:left;margin-left:114.75pt;margin-top:4.5pt;width:209.1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" filled="f" stroked="f">
            <v:textbox style="mso-fit-shape-to-text:t">
              <w:txbxContent>
                <w:p w:rsidR="00D443B2" w:rsidRPr="00AC1F4B" w:rsidRDefault="00B02019" w:rsidP="003F7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 JIREH P. BIBANGCO</w:t>
                  </w:r>
                  <w:r w:rsidR="003F7C39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="00D443B2" w:rsidRPr="00AC1F4B">
                    <w:rPr>
                      <w:rFonts w:ascii="Times New Roman" w:hAnsi="Times New Roman" w:cs="Times New Roman"/>
                      <w:sz w:val="24"/>
                    </w:rPr>
                    <w:t xml:space="preserve"> MSCS</w:t>
                  </w:r>
                </w:p>
                <w:p w:rsidR="00D443B2" w:rsidRPr="00AC1F4B" w:rsidRDefault="008B6E59" w:rsidP="003F7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hesis Adviser</w:t>
                  </w:r>
                </w:p>
              </w:txbxContent>
            </v:textbox>
          </v:shape>
        </w:pict>
      </w: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F3694A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694A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2" o:spid="_x0000_s1029" style="position:absolute;z-index:251665408;visibility:visible;mso-width-relative:margin" from="157.8pt,11.35pt" to="28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y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" strokecolor="black [3040]"/>
        </w:pict>
      </w:r>
      <w:r w:rsidRPr="00F3694A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8" type="#_x0000_t202" style="position:absolute;margin-left:123.85pt;margin-top:9.1pt;width:198.1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" filled="f" stroked="f">
            <v:textbox style="mso-fit-shape-to-text:t">
              <w:txbxContent>
                <w:p w:rsidR="00D443B2" w:rsidRPr="00AC1F4B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MER T. HARO</w:t>
                  </w:r>
                  <w:r w:rsidRPr="00AC1F4B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Ph.D.</w:t>
                  </w:r>
                </w:p>
                <w:p w:rsidR="00D443B2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an</w:t>
                  </w:r>
                </w:p>
                <w:p w:rsidR="00D443B2" w:rsidRPr="00AC1F4B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llege of Information Technology</w:t>
                  </w:r>
                </w:p>
              </w:txbxContent>
            </v:textbox>
          </v:shape>
        </w:pict>
      </w: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3F81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 :</w:t>
      </w:r>
    </w:p>
    <w:p w:rsidR="005F3F81" w:rsidRPr="0077631D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  :</w:t>
      </w:r>
      <w:r w:rsidR="00BC0917">
        <w:rPr>
          <w:rFonts w:ascii="Times New Roman" w:hAnsi="Times New Roman" w:cs="Times New Roman"/>
          <w:sz w:val="24"/>
          <w:szCs w:val="24"/>
        </w:rPr>
        <w:t xml:space="preserve"> February 8</w:t>
      </w:r>
      <w:r w:rsidR="00F006A8">
        <w:rPr>
          <w:rFonts w:ascii="Times New Roman" w:hAnsi="Times New Roman" w:cs="Times New Roman"/>
          <w:sz w:val="24"/>
          <w:szCs w:val="24"/>
        </w:rPr>
        <w:t>, 2016</w:t>
      </w:r>
    </w:p>
    <w:sectPr w:rsidR="005F3F81" w:rsidRPr="0077631D" w:rsidSect="00344B11">
      <w:headerReference w:type="default" r:id="rId7"/>
      <w:pgSz w:w="12240" w:h="15840" w:code="1"/>
      <w:pgMar w:top="216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27B" w:rsidRDefault="0066227B" w:rsidP="00CE0757">
      <w:pPr>
        <w:spacing w:after="0" w:line="240" w:lineRule="auto"/>
      </w:pPr>
      <w:r>
        <w:separator/>
      </w:r>
    </w:p>
  </w:endnote>
  <w:endnote w:type="continuationSeparator" w:id="1">
    <w:p w:rsidR="0066227B" w:rsidRDefault="0066227B" w:rsidP="00C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27B" w:rsidRDefault="0066227B" w:rsidP="00CE0757">
      <w:pPr>
        <w:spacing w:after="0" w:line="240" w:lineRule="auto"/>
      </w:pPr>
      <w:r>
        <w:separator/>
      </w:r>
    </w:p>
  </w:footnote>
  <w:footnote w:type="continuationSeparator" w:id="1">
    <w:p w:rsidR="0066227B" w:rsidRDefault="0066227B" w:rsidP="00C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57" w:rsidRDefault="00CE0757">
    <w:pPr>
      <w:pStyle w:val="Header"/>
    </w:pPr>
  </w:p>
  <w:p w:rsidR="00CE0757" w:rsidRDefault="00CE07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31D"/>
    <w:rsid w:val="00050C56"/>
    <w:rsid w:val="000D5502"/>
    <w:rsid w:val="001731C7"/>
    <w:rsid w:val="00190B1D"/>
    <w:rsid w:val="001B46EB"/>
    <w:rsid w:val="001D614D"/>
    <w:rsid w:val="002333E7"/>
    <w:rsid w:val="0026765B"/>
    <w:rsid w:val="00280043"/>
    <w:rsid w:val="00344B11"/>
    <w:rsid w:val="003C56FC"/>
    <w:rsid w:val="003D38C3"/>
    <w:rsid w:val="003D5290"/>
    <w:rsid w:val="003F7C39"/>
    <w:rsid w:val="0042328A"/>
    <w:rsid w:val="00463E02"/>
    <w:rsid w:val="0049032A"/>
    <w:rsid w:val="005527C3"/>
    <w:rsid w:val="005F3F81"/>
    <w:rsid w:val="0066227B"/>
    <w:rsid w:val="006C68B8"/>
    <w:rsid w:val="006F1F74"/>
    <w:rsid w:val="00713CBB"/>
    <w:rsid w:val="007479AD"/>
    <w:rsid w:val="0077631D"/>
    <w:rsid w:val="008A0C7C"/>
    <w:rsid w:val="008A3D51"/>
    <w:rsid w:val="008B6E59"/>
    <w:rsid w:val="00956FF5"/>
    <w:rsid w:val="009A487C"/>
    <w:rsid w:val="009B0AD1"/>
    <w:rsid w:val="009B14AD"/>
    <w:rsid w:val="009B1E66"/>
    <w:rsid w:val="00A5087D"/>
    <w:rsid w:val="00AC2318"/>
    <w:rsid w:val="00AC699D"/>
    <w:rsid w:val="00AD1912"/>
    <w:rsid w:val="00B02019"/>
    <w:rsid w:val="00B50E98"/>
    <w:rsid w:val="00B9210C"/>
    <w:rsid w:val="00BC0917"/>
    <w:rsid w:val="00C36C0F"/>
    <w:rsid w:val="00C7548A"/>
    <w:rsid w:val="00CB63E4"/>
    <w:rsid w:val="00CC2853"/>
    <w:rsid w:val="00CE0757"/>
    <w:rsid w:val="00CE71A7"/>
    <w:rsid w:val="00D34A91"/>
    <w:rsid w:val="00D443B2"/>
    <w:rsid w:val="00D570A3"/>
    <w:rsid w:val="00DA5E71"/>
    <w:rsid w:val="00DC0E4A"/>
    <w:rsid w:val="00DD3D46"/>
    <w:rsid w:val="00E32306"/>
    <w:rsid w:val="00E51ED4"/>
    <w:rsid w:val="00E9011C"/>
    <w:rsid w:val="00F006A8"/>
    <w:rsid w:val="00F17EFD"/>
    <w:rsid w:val="00F3694A"/>
    <w:rsid w:val="00F446D0"/>
    <w:rsid w:val="00F55025"/>
    <w:rsid w:val="00F62FCC"/>
    <w:rsid w:val="00F77DE3"/>
    <w:rsid w:val="00FE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7"/>
  </w:style>
  <w:style w:type="paragraph" w:styleId="Footer">
    <w:name w:val="footer"/>
    <w:basedOn w:val="Normal"/>
    <w:link w:val="Foot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7"/>
  </w:style>
  <w:style w:type="paragraph" w:styleId="Footer">
    <w:name w:val="footer"/>
    <w:basedOn w:val="Normal"/>
    <w:link w:val="Foot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1A8F-15A9-43E0-B191-217436C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 called paradise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</dc:creator>
  <cp:lastModifiedBy>dff</cp:lastModifiedBy>
  <cp:revision>13</cp:revision>
  <cp:lastPrinted>2016-03-04T20:59:00Z</cp:lastPrinted>
  <dcterms:created xsi:type="dcterms:W3CDTF">2016-03-14T06:50:00Z</dcterms:created>
  <dcterms:modified xsi:type="dcterms:W3CDTF">2017-03-09T09:55:00Z</dcterms:modified>
</cp:coreProperties>
</file>